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E4A6E" w:rsidRDefault="00BB5ED3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YUNANİSTAN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E6C80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E6C80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VE ARKADAŞ ZİYARETİ VİZESİ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1E4A6E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0D7ADB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494ACA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ğrenci</w:t>
      </w:r>
      <w:r w:rsidR="00FA56F3">
        <w:rPr>
          <w:rFonts w:ascii="Calibri" w:eastAsia="Times New Roman" w:hAnsi="Calibri" w:cs="Times New Roman"/>
          <w:b/>
          <w:bCs/>
          <w:color w:val="244061" w:themeColor="accent1" w:themeShade="80"/>
        </w:rPr>
        <w:t>ler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710E24" w:rsidRDefault="00204151" w:rsidP="00710E24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710E24" w:rsidRDefault="00710E24" w:rsidP="00710E24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geçerli pasaport. (Eski tip </w:t>
      </w:r>
      <w:proofErr w:type="gramStart"/>
      <w:r>
        <w:rPr>
          <w:rFonts w:ascii="Calibri" w:eastAsia="Times New Roman" w:hAnsi="Calibri" w:cs="Times New Roman"/>
          <w:lang w:eastAsia="tr-TR"/>
        </w:rPr>
        <w:t>çipsiz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pasaport ise imzalanmış olması, 10 seneden önce alınmamış olması ve en az 2 adet boş vize sayfasının bulunması gerekmektedir.)</w:t>
      </w:r>
    </w:p>
    <w:p w:rsidR="00710E24" w:rsidRDefault="00710E24" w:rsidP="00710E24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Varsa daha önceden alınmış 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vizelerinin fotokopisi</w:t>
      </w:r>
    </w:p>
    <w:p w:rsidR="00710E24" w:rsidRDefault="00710E24" w:rsidP="00710E24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>. (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710E24" w:rsidRDefault="00710E24" w:rsidP="00710E24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Son 6 ay içinde çekilmiş olmalıdır. </w:t>
      </w:r>
      <w:r>
        <w:t>35x45mm boyutlarında yüz maksimum 36mm ile minimum 32mm arasında olmalıdır.</w:t>
      </w:r>
      <w:proofErr w:type="gramStart"/>
      <w:r>
        <w:rPr>
          <w:shd w:val="clear" w:color="auto" w:fill="FFFFFF"/>
        </w:rPr>
        <w:t>)</w:t>
      </w:r>
      <w:proofErr w:type="gramEnd"/>
    </w:p>
    <w:p w:rsidR="00710E24" w:rsidRPr="00710E24" w:rsidRDefault="00710E24" w:rsidP="00710E24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 fotokopisi</w:t>
      </w:r>
    </w:p>
    <w:p w:rsidR="00710E24" w:rsidRPr="00710E24" w:rsidRDefault="00710E24" w:rsidP="00710E24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Öğrenci Belgesi </w:t>
      </w:r>
      <w:proofErr w:type="spellStart"/>
      <w:r>
        <w:rPr>
          <w:shd w:val="clear" w:color="auto" w:fill="FFFFFF"/>
        </w:rPr>
        <w:t>Orjinali</w:t>
      </w:r>
      <w:proofErr w:type="spellEnd"/>
    </w:p>
    <w:p w:rsidR="006762AC" w:rsidRPr="006762AC" w:rsidRDefault="00710E24" w:rsidP="00710E24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Başvuran 18 yaş altında ise;</w:t>
      </w:r>
    </w:p>
    <w:p w:rsidR="006762AC" w:rsidRDefault="006762AC" w:rsidP="00A63044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shd w:val="clear" w:color="auto" w:fill="FFFFFF"/>
        </w:rPr>
        <w:t xml:space="preserve">Tek başına ya da sadece bir ebeveynle seyahat etse bile her iki ebeveynden de noter tasdikli </w:t>
      </w:r>
      <w:proofErr w:type="spellStart"/>
      <w:r>
        <w:rPr>
          <w:shd w:val="clear" w:color="auto" w:fill="FFFFFF"/>
        </w:rPr>
        <w:t>muvafakatname</w:t>
      </w:r>
      <w:proofErr w:type="spellEnd"/>
      <w:r>
        <w:rPr>
          <w:shd w:val="clear" w:color="auto" w:fill="FFFFFF"/>
        </w:rPr>
        <w:t xml:space="preserve"> gereklidir. (Boşanmış çiftler için ayrıca çocuğun vesayetini gösteren mahkeme kararı da gerekmektedir.)</w:t>
      </w:r>
      <w:r>
        <w:rPr>
          <w:rFonts w:ascii="Calibri" w:eastAsia="Times New Roman" w:hAnsi="Calibri" w:cs="Times New Roman"/>
          <w:lang w:eastAsia="tr-TR"/>
        </w:rPr>
        <w:t xml:space="preserve">, </w:t>
      </w:r>
    </w:p>
    <w:p w:rsidR="006762AC" w:rsidRPr="006762AC" w:rsidRDefault="006762AC" w:rsidP="00A63044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lang w:eastAsia="tr-TR"/>
        </w:rPr>
      </w:pPr>
      <w:r w:rsidRPr="006762AC">
        <w:rPr>
          <w:rFonts w:eastAsia="Times New Roman" w:cs="Times New Roman"/>
          <w:lang w:eastAsia="tr-TR"/>
        </w:rPr>
        <w:t>Eğer her iki ebeveyn ile birlikte seyahat edecekse;</w:t>
      </w:r>
      <w:r w:rsidRPr="006762AC">
        <w:rPr>
          <w:rFonts w:cs="Arial"/>
        </w:rPr>
        <w:t xml:space="preserve"> vize Başvurusuna her iki ebeveyn ya da yasal vasinin gelmesi ve başvuru formunu görevli personel şahitliğinde imzalaması gerekmektedir. Aksi takdirde noter tasdikli </w:t>
      </w:r>
      <w:proofErr w:type="spellStart"/>
      <w:r w:rsidRPr="006762AC">
        <w:rPr>
          <w:rFonts w:cs="Arial"/>
        </w:rPr>
        <w:t>muvafakatname</w:t>
      </w:r>
      <w:proofErr w:type="spellEnd"/>
      <w:r w:rsidRPr="006762AC">
        <w:rPr>
          <w:rFonts w:cs="Arial"/>
        </w:rPr>
        <w:t xml:space="preserve"> sunulması gerekmektedir.</w:t>
      </w:r>
      <w:r w:rsidRPr="006762AC">
        <w:rPr>
          <w:rFonts w:eastAsia="Times New Roman" w:cs="Times New Roman"/>
          <w:lang w:eastAsia="tr-TR"/>
        </w:rPr>
        <w:t xml:space="preserve"> </w:t>
      </w:r>
    </w:p>
    <w:p w:rsidR="00710E24" w:rsidRDefault="00710E24" w:rsidP="00710E24">
      <w:pPr>
        <w:pStyle w:val="ListeParagraf"/>
        <w:numPr>
          <w:ilvl w:val="0"/>
          <w:numId w:val="5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bCs/>
          <w:lang w:eastAsia="tr-TR"/>
        </w:rPr>
        <w:t>Sponsor olacak kişinin iş evrakları. (Birinci derece yakının olması önerilir)</w:t>
      </w:r>
    </w:p>
    <w:p w:rsidR="00710E24" w:rsidRDefault="00710E24" w:rsidP="00710E24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çalışıyorsa; </w:t>
      </w:r>
      <w:r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710E24" w:rsidRDefault="00710E24" w:rsidP="00710E24">
      <w:pPr>
        <w:pStyle w:val="ListeParagraf"/>
        <w:numPr>
          <w:ilvl w:val="2"/>
          <w:numId w:val="6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710E24" w:rsidRDefault="00710E24" w:rsidP="00710E24">
      <w:pPr>
        <w:pStyle w:val="ListeParagraf"/>
        <w:numPr>
          <w:ilvl w:val="2"/>
          <w:numId w:val="6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710E24" w:rsidRDefault="00710E24" w:rsidP="00710E24">
      <w:pPr>
        <w:pStyle w:val="ListeParagraf"/>
        <w:numPr>
          <w:ilvl w:val="2"/>
          <w:numId w:val="6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ergi levhası fotokopisi (Son vergi yılına ait olmalıdır)</w:t>
      </w:r>
    </w:p>
    <w:p w:rsidR="00710E24" w:rsidRDefault="006C488D" w:rsidP="00710E24">
      <w:pPr>
        <w:pStyle w:val="ListeParagraf"/>
        <w:numPr>
          <w:ilvl w:val="2"/>
          <w:numId w:val="6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u w:val="single"/>
        </w:rPr>
        <w:t xml:space="preserve">Faaliyet belgesi </w:t>
      </w:r>
      <w:proofErr w:type="spellStart"/>
      <w:r>
        <w:rPr>
          <w:rFonts w:ascii="Calibri" w:eastAsia="Times New Roman" w:hAnsi="Calibri" w:cs="Times New Roman"/>
          <w:b/>
          <w:u w:val="single"/>
        </w:rPr>
        <w:t>orjinali</w:t>
      </w:r>
      <w:proofErr w:type="spellEnd"/>
      <w:r>
        <w:rPr>
          <w:rFonts w:ascii="Calibri" w:eastAsia="Times New Roman" w:hAnsi="Calibri" w:cs="Times New Roman"/>
          <w:b/>
        </w:rPr>
        <w:t xml:space="preserve"> </w:t>
      </w:r>
      <w:bookmarkStart w:id="0" w:name="_GoBack"/>
      <w:bookmarkEnd w:id="0"/>
      <w:r w:rsidR="00710E24">
        <w:rPr>
          <w:rFonts w:ascii="Calibri" w:eastAsia="Times New Roman" w:hAnsi="Calibri" w:cs="Times New Roman"/>
          <w:lang w:eastAsia="tr-TR"/>
        </w:rPr>
        <w:t xml:space="preserve">(İTO veya İSO'dan son 3 ay içinde alınmış olmalıdır) </w:t>
      </w:r>
    </w:p>
    <w:p w:rsidR="00710E24" w:rsidRDefault="00710E24" w:rsidP="00710E24">
      <w:pPr>
        <w:pStyle w:val="ListeParagraf"/>
        <w:numPr>
          <w:ilvl w:val="2"/>
          <w:numId w:val="6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Çalışılan şirketin </w:t>
      </w:r>
      <w:proofErr w:type="gramStart"/>
      <w:r>
        <w:rPr>
          <w:rFonts w:ascii="Calibri" w:eastAsia="Times New Roman" w:hAnsi="Calibri" w:cs="Times New Roman"/>
          <w:lang w:eastAsia="tr-TR"/>
        </w:rPr>
        <w:t>antetli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kağıdına, Konsolosluğa hitaben yazılmış ve firma yetkilisi tarafından imzalanmış, meslek bilgilerini içeren dilekçe.  </w:t>
      </w:r>
    </w:p>
    <w:p w:rsidR="00710E24" w:rsidRDefault="00710E24" w:rsidP="00710E24">
      <w:pPr>
        <w:pStyle w:val="ListeParagraf"/>
        <w:numPr>
          <w:ilvl w:val="2"/>
          <w:numId w:val="6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GK işe giriş bildirgesi. </w:t>
      </w:r>
      <w:proofErr w:type="gramStart"/>
      <w:r>
        <w:rPr>
          <w:rFonts w:ascii="Calibri" w:eastAsia="Times New Roman" w:hAnsi="Calibri" w:cs="Times New Roman"/>
          <w:lang w:eastAsia="tr-TR"/>
        </w:rPr>
        <w:t>(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İşyerinden alınır. Çalışma süresinin altı ayı doldurmaması </w:t>
      </w:r>
      <w:proofErr w:type="gramStart"/>
      <w:r>
        <w:rPr>
          <w:rFonts w:ascii="Calibri" w:eastAsia="Times New Roman" w:hAnsi="Calibri" w:cs="Times New Roman"/>
          <w:lang w:eastAsia="tr-TR"/>
        </w:rPr>
        <w:t>halinde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, bir önceki işyerinden temin edilmelidir.) </w:t>
      </w:r>
    </w:p>
    <w:p w:rsidR="00710E24" w:rsidRDefault="00710E24" w:rsidP="00710E24">
      <w:pPr>
        <w:pStyle w:val="ListeParagraf"/>
        <w:numPr>
          <w:ilvl w:val="2"/>
          <w:numId w:val="6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GK Hizmet dökümü ve son 3 ay maaş bordrosu </w:t>
      </w:r>
    </w:p>
    <w:p w:rsidR="00710E24" w:rsidRDefault="00710E24" w:rsidP="00710E24">
      <w:pPr>
        <w:pStyle w:val="ListeParagraf"/>
        <w:numPr>
          <w:ilvl w:val="2"/>
          <w:numId w:val="6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proofErr w:type="gramStart"/>
      <w:r>
        <w:rPr>
          <w:rFonts w:ascii="Calibri" w:eastAsia="Times New Roman" w:hAnsi="Calibri" w:cs="Times New Roman"/>
          <w:u w:val="single"/>
          <w:lang w:eastAsia="tr-TR"/>
        </w:rPr>
        <w:t>(</w:t>
      </w:r>
      <w:proofErr w:type="gramEnd"/>
      <w:r>
        <w:rPr>
          <w:rFonts w:ascii="Calibri" w:eastAsia="Times New Roman" w:hAnsi="Calibri" w:cs="Times New Roman"/>
          <w:u w:val="single"/>
          <w:lang w:eastAsia="tr-TR"/>
        </w:rPr>
        <w:t xml:space="preserve">Sponsor şirket ortağıysa, SGK hizmet dökümü, işe giriş bildirgesi ve maaş bordrosu yerine, </w:t>
      </w:r>
      <w:r w:rsidR="003A0056">
        <w:rPr>
          <w:rFonts w:ascii="Calibri" w:eastAsia="Times New Roman" w:hAnsi="Calibri" w:cs="Times New Roman"/>
          <w:u w:val="single"/>
          <w:lang w:eastAsia="tr-TR"/>
        </w:rPr>
        <w:t>BAĞ-KUR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 hizmet dökümü verilmelidir.  </w:t>
      </w:r>
    </w:p>
    <w:p w:rsidR="00710E24" w:rsidRDefault="00710E24" w:rsidP="00710E24">
      <w:pPr>
        <w:pStyle w:val="ListeParagraf"/>
        <w:numPr>
          <w:ilvl w:val="1"/>
          <w:numId w:val="6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r>
        <w:rPr>
          <w:rFonts w:ascii="Calibri" w:eastAsia="Times New Roman" w:hAnsi="Calibri" w:cs="Times New Roman"/>
          <w:b/>
          <w:u w:val="single"/>
          <w:lang w:eastAsia="tr-TR"/>
        </w:rPr>
        <w:t xml:space="preserve">Sponsor emekliyse;  </w:t>
      </w:r>
      <w:r>
        <w:rPr>
          <w:rFonts w:ascii="Calibri" w:eastAsia="Times New Roman" w:hAnsi="Calibri" w:cs="Times New Roman"/>
        </w:rPr>
        <w:t xml:space="preserve">Emekli kartı, karnesi veya emekli maaşının yattığı banka </w:t>
      </w:r>
      <w:proofErr w:type="gramStart"/>
      <w:r>
        <w:rPr>
          <w:rFonts w:ascii="Calibri" w:eastAsia="Times New Roman" w:hAnsi="Calibri" w:cs="Times New Roman"/>
        </w:rPr>
        <w:t>hesabı ,  vb.</w:t>
      </w:r>
      <w:proofErr w:type="gramEnd"/>
      <w:r>
        <w:rPr>
          <w:rFonts w:ascii="Calibri" w:eastAsia="Times New Roman" w:hAnsi="Calibri" w:cs="Times New Roman"/>
        </w:rPr>
        <w:t xml:space="preserve">  gibi emekliliği belirten belge ve hizmet dökümü</w:t>
      </w:r>
    </w:p>
    <w:p w:rsidR="003A0056" w:rsidRPr="000D7ADB" w:rsidRDefault="00710E24" w:rsidP="003A0056">
      <w:pPr>
        <w:pStyle w:val="ListeParagraf"/>
        <w:numPr>
          <w:ilvl w:val="0"/>
          <w:numId w:val="5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0D7ADB">
        <w:rPr>
          <w:rFonts w:ascii="Calibri" w:eastAsia="Times New Roman" w:hAnsi="Calibri" w:cs="Times New Roman"/>
          <w:lang w:eastAsia="tr-TR"/>
        </w:rPr>
        <w:t xml:space="preserve">Sponsor tarafından Yunanistan Konsolosluğu’na hitaben yazılmış, seyahat </w:t>
      </w:r>
      <w:r w:rsidRPr="000D7ADB">
        <w:rPr>
          <w:rFonts w:ascii="Calibri" w:eastAsia="Times New Roman" w:hAnsi="Calibri" w:cs="Times New Roman"/>
          <w:bCs/>
          <w:lang w:eastAsia="tr-TR"/>
        </w:rPr>
        <w:t>masraflarının kendisi tarafından karşılanacağına dair ıslak imzalı dilekçe. (Türkçe, Yunanca veya İngilizce dillerinden biriyle yazılmış olmalıdır)</w:t>
      </w:r>
    </w:p>
    <w:p w:rsidR="00710E24" w:rsidRPr="000D7ADB" w:rsidRDefault="00EA7F78" w:rsidP="00710E24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bCs/>
        </w:rPr>
        <w:t>Başvuru yapan yolcunun</w:t>
      </w:r>
      <w:r w:rsidR="00710E24">
        <w:rPr>
          <w:rFonts w:ascii="Calibri" w:eastAsia="Times New Roman" w:hAnsi="Calibri" w:cs="Times New Roman"/>
          <w:bCs/>
          <w:lang w:eastAsia="tr-TR"/>
        </w:rPr>
        <w:t xml:space="preserve"> ağzından yazılmış; seyahat tarihlerini, seyahat amacını ve masrafların kim tarafından karşılanacağını belirttiği vize talep dilekçesi. Türkçe, Yunanca veya İngilizce dillerinden biriyle yazılmış olmalıdır</w:t>
      </w:r>
      <w:proofErr w:type="gramStart"/>
      <w:r w:rsidR="00710E24">
        <w:rPr>
          <w:rFonts w:ascii="Calibri" w:eastAsia="Times New Roman" w:hAnsi="Calibri" w:cs="Times New Roman"/>
          <w:bCs/>
          <w:lang w:eastAsia="tr-TR"/>
        </w:rPr>
        <w:t>)</w:t>
      </w:r>
      <w:proofErr w:type="gramEnd"/>
      <w:r w:rsidR="00710E24">
        <w:rPr>
          <w:rFonts w:ascii="Calibri" w:eastAsia="Times New Roman" w:hAnsi="Calibri" w:cs="Times New Roman"/>
          <w:bCs/>
          <w:lang w:eastAsia="tr-TR"/>
        </w:rPr>
        <w:t>18 yaş altı başvuran için geçerli değildir.</w:t>
      </w:r>
    </w:p>
    <w:p w:rsidR="000D7ADB" w:rsidRDefault="000D7ADB" w:rsidP="000D7ADB">
      <w:p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</w:p>
    <w:p w:rsidR="000D7ADB" w:rsidRDefault="000D7ADB" w:rsidP="000D7ADB">
      <w:p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</w:p>
    <w:p w:rsidR="000D7ADB" w:rsidRPr="000D7ADB" w:rsidRDefault="000D7ADB" w:rsidP="000D7ADB">
      <w:p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</w:p>
    <w:p w:rsidR="00710E24" w:rsidRDefault="00710E24" w:rsidP="00710E24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 xml:space="preserve">Yunanistan’daki aile bireyi ya da arkadaşın göndereceği davet evrakları: </w:t>
      </w:r>
    </w:p>
    <w:p w:rsidR="00710E24" w:rsidRDefault="00710E24" w:rsidP="00710E24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rFonts w:cs="Arial"/>
          <w:color w:val="000000"/>
          <w:shd w:val="clear" w:color="auto" w:fill="FFFFFF"/>
        </w:rPr>
        <w:t xml:space="preserve">Davet eden kişinin Yunanistan’da bağlı bulunduğu belediyeden ya da emniyetten </w:t>
      </w:r>
      <w:r w:rsidR="00CD4B80">
        <w:rPr>
          <w:rFonts w:cs="Arial"/>
          <w:color w:val="000000"/>
          <w:shd w:val="clear" w:color="auto" w:fill="FFFFFF"/>
        </w:rPr>
        <w:t>aldığı</w:t>
      </w:r>
      <w:r>
        <w:rPr>
          <w:rFonts w:cs="Arial"/>
          <w:color w:val="000000"/>
          <w:shd w:val="clear" w:color="auto" w:fill="FFFFFF"/>
        </w:rPr>
        <w:t xml:space="preserve"> davetiye ve/veya teminat</w:t>
      </w:r>
    </w:p>
    <w:p w:rsidR="00710E24" w:rsidRDefault="00710E24" w:rsidP="00710E24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rFonts w:cs="Arial"/>
          <w:color w:val="000000"/>
          <w:shd w:val="clear" w:color="auto" w:fill="FFFFFF"/>
        </w:rPr>
        <w:t>Ayrıca davet eden kişiye ait; oturma izni veya Yunan kimlik fotokopisi, son üç aylık maaş ödeme fişleri, vergi beyannamesi ve ikamet edilen eve ait tapu/kira kontratı gibi belgeler istenebilir. (Masraflar davet eden tarafından karşılanacaksa, başvuru dosyasına eklenmesi önerilir)</w:t>
      </w:r>
    </w:p>
    <w:p w:rsidR="00710E24" w:rsidRDefault="00710E24" w:rsidP="00710E24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banka şubesinden alınmış, imzalı hesap özeti </w:t>
      </w:r>
    </w:p>
    <w:p w:rsidR="00710E24" w:rsidRDefault="00710E24" w:rsidP="00710E24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 / Eşi Yunanistan vatandaşı veya Avrupa Birliği vatandaşı ise, tam tekmil vukuatlı nüfus kayıt örneği</w:t>
      </w:r>
    </w:p>
    <w:p w:rsidR="00710E24" w:rsidRDefault="00710E24" w:rsidP="00710E24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eastAsia="Times New Roman" w:cs="Times New Roman"/>
          <w:b/>
          <w:bCs/>
          <w:lang w:eastAsia="tr-TR"/>
        </w:rPr>
      </w:pPr>
      <w:proofErr w:type="spellStart"/>
      <w:r>
        <w:rPr>
          <w:rFonts w:cs="Arial"/>
        </w:rPr>
        <w:t>Konfirmeli</w:t>
      </w:r>
      <w:proofErr w:type="spellEnd"/>
      <w:r>
        <w:rPr>
          <w:rFonts w:cs="Arial"/>
        </w:rPr>
        <w:t xml:space="preserve"> gidiş-dönüş uçak/tren/otobüs/gemi/feribot bilet rezervasyonu (orijinal bilet talep edilebilir) veya diğer ulaşım belgeleri  (Araba veya bot/yat ile gidiliyorsa ayrıntı için lütfen tıklayınız)</w:t>
      </w:r>
    </w:p>
    <w:p w:rsidR="00710E24" w:rsidRDefault="00710E24" w:rsidP="00710E24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proofErr w:type="gramStart"/>
      <w:r>
        <w:rPr>
          <w:rFonts w:ascii="Calibri" w:eastAsia="Times New Roman" w:hAnsi="Calibri" w:cs="Times New Roman"/>
          <w:lang w:eastAsia="tr-TR"/>
        </w:rPr>
        <w:t xml:space="preserve">Seyahat sağlık sigortası poliçesi. 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(Asgari teminat tutarı 30.000 Euro olmalı, 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bölgesinde geçerli olmalı ve acil dönüşleri kapsamalıdır.) </w:t>
      </w:r>
    </w:p>
    <w:p w:rsidR="00710E24" w:rsidRDefault="00710E24" w:rsidP="00710E24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 araç ruhsatı, kira kontratı gibi belgelerin fotokopisi</w:t>
      </w:r>
    </w:p>
    <w:p w:rsidR="00710E24" w:rsidRDefault="00710E24" w:rsidP="00710E24">
      <w:pPr>
        <w:spacing w:line="240" w:lineRule="auto"/>
      </w:pPr>
    </w:p>
    <w:p w:rsidR="00710E24" w:rsidRDefault="00710E24" w:rsidP="00710E24">
      <w:pPr>
        <w:spacing w:line="240" w:lineRule="auto"/>
      </w:pPr>
    </w:p>
    <w:p w:rsidR="00710E24" w:rsidRDefault="00710E24" w:rsidP="00710E24">
      <w:pPr>
        <w:spacing w:line="240" w:lineRule="auto"/>
      </w:pPr>
    </w:p>
    <w:p w:rsidR="003906C2" w:rsidRPr="00204151" w:rsidRDefault="003906C2" w:rsidP="00710E24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F0E" w:rsidRDefault="00047F0E">
      <w:pPr>
        <w:spacing w:line="240" w:lineRule="auto"/>
      </w:pPr>
      <w:r>
        <w:separator/>
      </w:r>
    </w:p>
  </w:endnote>
  <w:endnote w:type="continuationSeparator" w:id="0">
    <w:p w:rsidR="00047F0E" w:rsidRDefault="00047F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1FA" w:rsidRDefault="001441F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1441FA">
      <w:t>44</w:t>
    </w:r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1FA" w:rsidRDefault="001441F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F0E" w:rsidRDefault="00047F0E">
      <w:pPr>
        <w:spacing w:line="240" w:lineRule="auto"/>
      </w:pPr>
      <w:r>
        <w:separator/>
      </w:r>
    </w:p>
  </w:footnote>
  <w:footnote w:type="continuationSeparator" w:id="0">
    <w:p w:rsidR="00047F0E" w:rsidRDefault="00047F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1FA" w:rsidRDefault="001441F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1FA" w:rsidRDefault="001441F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A12E5C"/>
    <w:multiLevelType w:val="multilevel"/>
    <w:tmpl w:val="791CC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47F0E"/>
    <w:rsid w:val="00085B80"/>
    <w:rsid w:val="000D7320"/>
    <w:rsid w:val="000D7ADB"/>
    <w:rsid w:val="001060D4"/>
    <w:rsid w:val="001327D2"/>
    <w:rsid w:val="00134E8E"/>
    <w:rsid w:val="001441FA"/>
    <w:rsid w:val="001E4A6E"/>
    <w:rsid w:val="00204151"/>
    <w:rsid w:val="00286EEF"/>
    <w:rsid w:val="0029264D"/>
    <w:rsid w:val="002E7A06"/>
    <w:rsid w:val="003201D8"/>
    <w:rsid w:val="003677C1"/>
    <w:rsid w:val="003906C2"/>
    <w:rsid w:val="003A0056"/>
    <w:rsid w:val="003B003E"/>
    <w:rsid w:val="003D3DB2"/>
    <w:rsid w:val="00447146"/>
    <w:rsid w:val="00494ACA"/>
    <w:rsid w:val="005A33A1"/>
    <w:rsid w:val="00600788"/>
    <w:rsid w:val="00653AF5"/>
    <w:rsid w:val="006762AC"/>
    <w:rsid w:val="00686C53"/>
    <w:rsid w:val="006929C7"/>
    <w:rsid w:val="006C488D"/>
    <w:rsid w:val="00710E24"/>
    <w:rsid w:val="00747A9B"/>
    <w:rsid w:val="00764390"/>
    <w:rsid w:val="00771215"/>
    <w:rsid w:val="007A640B"/>
    <w:rsid w:val="007C6438"/>
    <w:rsid w:val="007D4285"/>
    <w:rsid w:val="00824208"/>
    <w:rsid w:val="00885BF2"/>
    <w:rsid w:val="008927E1"/>
    <w:rsid w:val="00941FF6"/>
    <w:rsid w:val="00954D37"/>
    <w:rsid w:val="009B21A3"/>
    <w:rsid w:val="009C66CF"/>
    <w:rsid w:val="00A140E3"/>
    <w:rsid w:val="00A15EB2"/>
    <w:rsid w:val="00A63044"/>
    <w:rsid w:val="00AA185F"/>
    <w:rsid w:val="00AE125B"/>
    <w:rsid w:val="00B3546F"/>
    <w:rsid w:val="00B44B25"/>
    <w:rsid w:val="00B620D4"/>
    <w:rsid w:val="00B62A01"/>
    <w:rsid w:val="00BB5ED3"/>
    <w:rsid w:val="00BE6C80"/>
    <w:rsid w:val="00C42B5B"/>
    <w:rsid w:val="00C43919"/>
    <w:rsid w:val="00C637ED"/>
    <w:rsid w:val="00CD0E38"/>
    <w:rsid w:val="00CD4B80"/>
    <w:rsid w:val="00D31580"/>
    <w:rsid w:val="00D362B1"/>
    <w:rsid w:val="00E17A28"/>
    <w:rsid w:val="00E20072"/>
    <w:rsid w:val="00EA639E"/>
    <w:rsid w:val="00EA7F78"/>
    <w:rsid w:val="00ED1DCE"/>
    <w:rsid w:val="00EF1A32"/>
    <w:rsid w:val="00F07819"/>
    <w:rsid w:val="00FA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1AB0D-E97C-432C-A0B7-5FAC3E0C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unanistan Vizesi</dc:title>
  <dc:subject>Visa Istanbul</dc:subject>
  <dc:creator>Selcuk</dc:creator>
  <cp:keywords>yunanistan vizesi; yunanistan vizesi için gerekli evraklar; yunanistan vize işlemleri; yunanistan uçak bileti; yunanistan; yunanistan konsolosluğu</cp:keywords>
  <dc:description>http://www.visaistanbul.com</dc:description>
  <cp:lastModifiedBy>Selcuk</cp:lastModifiedBy>
  <cp:revision>34</cp:revision>
  <dcterms:created xsi:type="dcterms:W3CDTF">2013-08-11T23:45:00Z</dcterms:created>
  <dcterms:modified xsi:type="dcterms:W3CDTF">2018-08-06T11:19:00Z</dcterms:modified>
</cp:coreProperties>
</file>